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BNNMT năm 2025 quy định chức năng, nhiệm vụ, quyền hạn và cơ cấu tổ chức của Liên đoàn Vật lý Địa chất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8/QĐ-BNNMT</w:t>
      </w:r>
    </w:p>
    <w:p>
      <w:r>
        <w:t>Hà Nội, ngày 11 tháng 4 năm 2025</w:t>
      </w:r>
    </w:p>
    <w:p>
      <w:r>
        <w:t>QUYẾT ĐỊNH</w:t>
      </w:r>
    </w:p>
    <w:p>
      <w:r>
        <w:t>QUY ĐỊNH CHỨC NĂNG, NHIỆM VỤ, QUYỀN HẠN VÀ CƠ CẤU TỔ CHỨC CỦA LIÊN ĐOÀN VẬT LÝ ĐỊA CHẤT TRỰC THUỘC CỤC ĐỊA CHẤT VÀ KHOÁNG SẢN VIỆT NAM</w:t>
      </w:r>
    </w:p>
    <w:p>
      <w:r>
        <w:t>BỘ TRƯỞNG BỘ NÔNG NGHIỆP VÀ MÔI TRƯỜNG</w:t>
      </w:r>
    </w:p>
    <w:p>
      <w:r>
        <w:t>Căn cứ Nghị định số 35/2025/NĐ-CP ngày 25 tháng 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 trực thuộc Bộ Nông nghiệp và Môi trường;</w:t>
      </w:r>
    </w:p>
    <w:p>
      <w:r>
        <w:t>Theo đề nghị của Cục trưởng Cục Địa chất và Khoáng sản Việt Nam và Vụ trưởng Vụ Tổ chức cán bộ.</w:t>
      </w:r>
    </w:p>
    <w:p>
      <w:r>
        <w:t>QUYẾT ĐỊNH:</w:t>
      </w:r>
    </w:p>
    <w:p>
      <w:r>
        <w:t>Điều 1. Vị trí và chức năng</w:t>
      </w:r>
    </w:p>
    <w:p>
      <w:r>
        <w:t>1. Liên đoàn Vật lý Địa chất là đơn vị sự nghiệp công lập trực thuộc Cục Địa chất và Khoáng sản Việt Nam, có chức năng thực hiện công tác địa vật lý phục vụ cho điều tra cơ bản địa chất, khoáng sản phục vụ chức năng quản lý nhà nước của Cục; thực hiện các dịch vụ sự nghiệp công về địa chất, khoáng sản và địa chất môi trường theo quy định pháp luật.</w:t>
      </w:r>
    </w:p>
    <w:p>
      <w:r>
        <w:t>2. Liên đoàn Vật lý Địa chất (sau đây gọi tắt là Liên đoàn)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àng năm của Liên đoàn; thực hiện sau khi được phê duyệt.</w:t>
      </w:r>
    </w:p>
    <w:p>
      <w:r>
        <w:t>2. Tham gia xây dựng tiêu chuẩn, quy chuẩn, quy định kỹ thuật, định mức kinh tế - kỹ thuật về địa chất, khoáng sản theo phân công của Cục trưởng.</w:t>
      </w:r>
    </w:p>
    <w:p>
      <w:r>
        <w:t>3. Xây dựng và thực hiện công tác địa vật lý trong các đề án, dự án điều tra cơ bản địa chất, khoáng sản, địa chất công trình - địa chất thủy văn, địa chất đô thị, tai biến địa chất, quan trắc tai biến địa chất, địa chất môi trường theo phân công của Cục trưởng.</w:t>
      </w:r>
    </w:p>
    <w:p>
      <w:r>
        <w:t>4. Kiểm định, hiệu chuẩn, giám định thiết bị, phương tiện đo sử dụng trong điều tra cơ bản địa chất, khoáng sản theo các quy định hiện hành.</w:t>
      </w:r>
    </w:p>
    <w:p>
      <w:r>
        <w:t>5. Gia công, phân tích các mẫu tham số vật lý theo quy định của pháp luật và phân công của Cục trưởng</w:t>
      </w:r>
    </w:p>
    <w:p>
      <w:r>
        <w:t>6. Quản lý, cập nhật cơ sở dữ liệu về địa vật lý, xây dựng các bản đồ trường và ban hành các ấn phẩm về trường địa vật lý.</w:t>
      </w:r>
    </w:p>
    <w:p>
      <w:r>
        <w:t>7. Lưu trữ, quản lý tài liệu và mẫu vật về địa chất, khoáng sản tại Liên đoàn; bảo quản kho mẫu phóng xạ theo quy định.</w:t>
      </w:r>
    </w:p>
    <w:p>
      <w:r>
        <w:t>8. Tham gia xác định chi phí hoàn trả việc sử dụng thông tin dữ liệu địa chất, lượng hóa và hạch toán giá trị tài nguyên địa chất, khoáng sản theo quy định của pháp luật.</w:t>
      </w:r>
    </w:p>
    <w:p>
      <w:r>
        <w:t>9. Thực hiện chương trình, đề tài nghiên cứu khoa học trong lĩnh vực địa chất, khoáng sản và tham gia thực hiện các hoạt động hợp tác quốc tế về lĩnh vực địa chất, khoáng sản theo phân công của Cục trưởng.</w:t>
      </w:r>
    </w:p>
    <w:p>
      <w:r>
        <w:t>10. Tham gia xây dựng, thực hiện quy hoạch, kế hoạch, chương trình đề án, dự án, nhiệm vụ: điều tra cơ bản địa chất, khoáng sản, địa chất công trình - địa chất thủy văn, tai biến địa chất, di sản địa chất, công viên địa chất, quan trắc tai biến địa chất; thăm dò khoáng sản chiến lược, quan trọng phục vụ phát triển kinh tế xã hội, mục tiêu quốc phòng, an ninh theo đặt hàng của Nhà nước theo phân công của Cục trưởng.</w:t>
      </w:r>
    </w:p>
    <w:p>
      <w:r>
        <w:t>12. Thực hiện các hoạt động tư vấn, dịch vụ khi đáp ứng năng lực hành nghề theo quy định của pháp luật về địa chất, khoáng sản: địa vật lý, địa chất, khoáng sản, địa chất công trình - địa chất thủy văn, môi trường, tai biến địa chất.</w:t>
      </w:r>
    </w:p>
    <w:p>
      <w:r>
        <w:t>13. Thực hiện cải cách hành chính, thực hành tiết kiệm, phòng, chống lãng phí và thực hiện nhiệm vụ phòng, chống tham nhũng, tiêu cực thuộc phạm vi quản lý của Liên đoàn theo chương trình, kế hoạch của Cục và phân công của Cục trưởng.</w:t>
      </w:r>
    </w:p>
    <w:p>
      <w:r>
        <w:t>14. Quản lý tài chính, kế toán, tài sản thuộc Liên đoàn; thực hiện trách nhiệm của đơn vị sử dụng ngân sách theo quy định của pháp luật.</w:t>
      </w:r>
    </w:p>
    <w:p>
      <w:r>
        <w:t>15. Quản lý tổ chức, vị trí việc làm, viên chức, người lao động thuộc Liên đoàn theo quy định của pháp luật và theo phân công của Cục trưởng.</w:t>
      </w:r>
    </w:p>
    <w:p>
      <w:r>
        <w:t>16. Thực hiện các nhiệm vụ, quyền hạn khác do Cục trưởng giao.</w:t>
      </w:r>
    </w:p>
    <w:p>
      <w:r>
        <w:t>Điều 3. Lãnh đạo Liên đoàn</w:t>
      </w:r>
    </w:p>
    <w:p>
      <w:r>
        <w:t>1. Lãnh đạo Liên đoàn Vật lý Địa chất có Liên đoàn trưởng và các Phó Liên đoàn trưởng theo quy định.</w:t>
      </w:r>
    </w:p>
    <w:p>
      <w:r>
        <w:t>2. Liên đoàn trưởng chịu trách nhiệm trước Cục trưởng và trước pháp luật về mọi hoạt động của Liên đoàn; trình Cục trưởng quy định chức năng, nhiệm vụ, quyền hạn và cơ cấu tổ chức của các đoàn, trung tâm trực thuộc Liên đoàn; ban hành quyết định quy định chức năng, nhiệm vụ, quyền hạn và cơ cấu tổ chức của các phòng trực thuộc Liên đoàn; ban hành các quy chế, quy định nội bộ của đơn vị.</w:t>
      </w:r>
    </w:p>
    <w:p>
      <w:r>
        <w:t>3. Phó Liên đoàn trưởng giúp Liên đoàn trưởng theo dõi, chỉ đạo một số mặt công tác theo phân công của Liên đoàn trưởng, chịu trách nhiệm trước Liên đoàn trưởng và trước pháp luật về lĩnh vực công tác được phân công.</w:t>
      </w:r>
    </w:p>
    <w:p>
      <w:r>
        <w:t>Điều 4. Cơ cấu tổ chức</w:t>
      </w:r>
    </w:p>
    <w:p>
      <w:r>
        <w:t>1. Phòng Tổ chức - Hành chính.</w:t>
      </w:r>
    </w:p>
    <w:p>
      <w:r>
        <w:t>2. Phòng Kế hoạch - Tài chính.</w:t>
      </w:r>
    </w:p>
    <w:p>
      <w:r>
        <w:t>3. Phòng Kỹ thuật.</w:t>
      </w:r>
    </w:p>
    <w:p>
      <w:r>
        <w:t>4. Đoàn Địa vật lý hàng không.</w:t>
      </w:r>
    </w:p>
    <w:p>
      <w:r>
        <w:t>5. Đoàn Địa vật lý mặt đất.</w:t>
      </w:r>
    </w:p>
    <w:p>
      <w:r>
        <w:t>6. Đoàn Địa vật lý biển.</w:t>
      </w:r>
    </w:p>
    <w:p>
      <w:r>
        <w:t>7. Trung tâm Công nghệ và Kiểm định máy địa vật lý.</w:t>
      </w:r>
    </w:p>
    <w:p>
      <w:r>
        <w:t>Các đơn vị từ khoản 4 đến khoản 7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874/QĐ-BTNMT ngày 30 tháng 12 năm 2022 của Bộ trưởng Bộ Tài nguyên và Môi trường quy định chức năng, nhiệm vụ, quyền hạn và cơ cấu tổ chức của Liên đoàn Vật lý Địa chất trực thuộc Cục Địa chất Việt Nam.</w:t>
      </w:r>
    </w:p>
    <w:p>
      <w:r>
        <w:t>3. Chánh Văn phòng Bộ, Vụ trưởng Vụ Tổ chức cán bộ, Cục trưởng Cục Địa chất và Khoáng sản Việt Nam, Liên đoàn trưởng Liên đoàn Vật lý Địa chất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ĐCKS,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